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E2" w:rsidRPr="003A4DFA" w:rsidRDefault="00E547E2" w:rsidP="00E547E2">
      <w:pPr>
        <w:tabs>
          <w:tab w:val="left" w:pos="18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4236CF" w:rsidRPr="00E547E2" w:rsidRDefault="003C7793" w:rsidP="00E547E2">
      <w:pPr>
        <w:tabs>
          <w:tab w:val="left" w:pos="18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График проведения </w:t>
      </w:r>
      <w:proofErr w:type="spellStart"/>
      <w:r w:rsidRPr="00E547E2">
        <w:rPr>
          <w:rFonts w:ascii="Times New Roman" w:eastAsia="Times New Roman" w:hAnsi="Times New Roman" w:cs="Times New Roman"/>
          <w:b/>
          <w:sz w:val="32"/>
          <w:szCs w:val="32"/>
        </w:rPr>
        <w:t>вебинаров</w:t>
      </w:r>
      <w:proofErr w:type="spellEnd"/>
      <w:r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 в налоговых </w:t>
      </w:r>
      <w:r w:rsidR="007E158A"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органах Приморского края на </w:t>
      </w:r>
      <w:r w:rsidR="005861B3">
        <w:rPr>
          <w:rFonts w:ascii="Times New Roman" w:eastAsia="Times New Roman" w:hAnsi="Times New Roman" w:cs="Times New Roman"/>
          <w:b/>
          <w:sz w:val="32"/>
          <w:szCs w:val="32"/>
        </w:rPr>
        <w:t>декабрь</w:t>
      </w:r>
      <w:r w:rsidR="001A0A3E"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547E2">
        <w:rPr>
          <w:rFonts w:ascii="Times New Roman" w:eastAsia="Times New Roman" w:hAnsi="Times New Roman" w:cs="Times New Roman"/>
          <w:b/>
          <w:sz w:val="32"/>
          <w:szCs w:val="32"/>
        </w:rPr>
        <w:t>2024 года</w:t>
      </w:r>
    </w:p>
    <w:p w:rsidR="00AE001C" w:rsidRPr="004236CF" w:rsidRDefault="00AE001C" w:rsidP="004236CF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16160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969"/>
        <w:gridCol w:w="4820"/>
        <w:gridCol w:w="6237"/>
      </w:tblGrid>
      <w:tr w:rsidR="003548EA" w:rsidRPr="00333ECB" w:rsidTr="003548EA">
        <w:trPr>
          <w:trHeight w:val="480"/>
        </w:trPr>
        <w:tc>
          <w:tcPr>
            <w:tcW w:w="1134" w:type="dxa"/>
            <w:shd w:val="clear" w:color="auto" w:fill="DEEBF6"/>
          </w:tcPr>
          <w:p w:rsidR="003548EA" w:rsidRPr="00093FA3" w:rsidRDefault="003548EA" w:rsidP="002F0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3969" w:type="dxa"/>
            <w:shd w:val="clear" w:color="auto" w:fill="DEEBF6"/>
          </w:tcPr>
          <w:p w:rsidR="003548EA" w:rsidRPr="00093FA3" w:rsidRDefault="003548EA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мероприятия</w:t>
            </w:r>
          </w:p>
        </w:tc>
        <w:tc>
          <w:tcPr>
            <w:tcW w:w="4820" w:type="dxa"/>
            <w:shd w:val="clear" w:color="auto" w:fill="DEEBF6"/>
          </w:tcPr>
          <w:p w:rsidR="003548EA" w:rsidRPr="00093FA3" w:rsidRDefault="003548EA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НО, ответственного за проведение мероприятия</w:t>
            </w:r>
          </w:p>
        </w:tc>
        <w:tc>
          <w:tcPr>
            <w:tcW w:w="6237" w:type="dxa"/>
            <w:shd w:val="clear" w:color="auto" w:fill="DEEBF6"/>
          </w:tcPr>
          <w:p w:rsidR="003548EA" w:rsidRPr="00093FA3" w:rsidRDefault="003548EA" w:rsidP="002F0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подключения для слушателей</w:t>
            </w:r>
          </w:p>
        </w:tc>
      </w:tr>
      <w:tr w:rsidR="003548EA" w:rsidRPr="00333ECB" w:rsidTr="003548EA">
        <w:trPr>
          <w:trHeight w:val="480"/>
        </w:trPr>
        <w:tc>
          <w:tcPr>
            <w:tcW w:w="1134" w:type="dxa"/>
            <w:shd w:val="clear" w:color="auto" w:fill="auto"/>
          </w:tcPr>
          <w:p w:rsidR="003548EA" w:rsidRPr="00093FA3" w:rsidRDefault="003548EA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12</w:t>
            </w: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3548EA" w:rsidRPr="00093FA3" w:rsidRDefault="003548EA" w:rsidP="002923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(прогрессивная шкала, изменение налоговых ставок)</w:t>
            </w:r>
          </w:p>
        </w:tc>
        <w:tc>
          <w:tcPr>
            <w:tcW w:w="4820" w:type="dxa"/>
            <w:shd w:val="clear" w:color="auto" w:fill="auto"/>
          </w:tcPr>
          <w:p w:rsidR="003548EA" w:rsidRPr="00093FA3" w:rsidRDefault="003548EA" w:rsidP="005678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0 по Приморскому краю</w:t>
            </w:r>
          </w:p>
        </w:tc>
        <w:tc>
          <w:tcPr>
            <w:tcW w:w="6237" w:type="dxa"/>
            <w:shd w:val="clear" w:color="auto" w:fill="auto"/>
          </w:tcPr>
          <w:p w:rsidR="003548EA" w:rsidRPr="009B66ED" w:rsidRDefault="003548E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6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548EA" w:rsidRPr="00333ECB" w:rsidTr="003548EA">
        <w:trPr>
          <w:trHeight w:val="480"/>
        </w:trPr>
        <w:tc>
          <w:tcPr>
            <w:tcW w:w="1134" w:type="dxa"/>
            <w:shd w:val="clear" w:color="auto" w:fill="auto"/>
          </w:tcPr>
          <w:p w:rsidR="003548EA" w:rsidRPr="00093FA3" w:rsidRDefault="003548EA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12</w:t>
            </w: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3548EA" w:rsidRPr="00F95294" w:rsidRDefault="003548EA" w:rsidP="00217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 по УСН с 01.01.2025 (отмена повышенных ставок, увеличение списка необлагаемых доходов, уплата НДС, АУНС для ювелиров, которые занимаются серебром)</w:t>
            </w:r>
          </w:p>
        </w:tc>
        <w:tc>
          <w:tcPr>
            <w:tcW w:w="4820" w:type="dxa"/>
            <w:shd w:val="clear" w:color="auto" w:fill="auto"/>
          </w:tcPr>
          <w:p w:rsidR="003548EA" w:rsidRPr="00093FA3" w:rsidRDefault="003548EA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9 по Приморскому краю</w:t>
            </w:r>
          </w:p>
        </w:tc>
        <w:tc>
          <w:tcPr>
            <w:tcW w:w="6237" w:type="dxa"/>
            <w:shd w:val="clear" w:color="auto" w:fill="auto"/>
          </w:tcPr>
          <w:p w:rsidR="003548EA" w:rsidRPr="00093FA3" w:rsidRDefault="003548E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6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548EA" w:rsidRPr="00333ECB" w:rsidTr="003548EA">
        <w:trPr>
          <w:trHeight w:val="480"/>
        </w:trPr>
        <w:tc>
          <w:tcPr>
            <w:tcW w:w="1134" w:type="dxa"/>
            <w:shd w:val="clear" w:color="auto" w:fill="auto"/>
          </w:tcPr>
          <w:p w:rsidR="003548EA" w:rsidRPr="00093FA3" w:rsidRDefault="003548EA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12</w:t>
            </w: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3548EA" w:rsidRPr="00F95294" w:rsidRDefault="003548EA" w:rsidP="009E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с 01.01.2025 (увеличение ставок, новый порядок уплаты при ввозе подакцизных товаров из ЕАС через посредников)</w:t>
            </w:r>
          </w:p>
        </w:tc>
        <w:tc>
          <w:tcPr>
            <w:tcW w:w="4820" w:type="dxa"/>
            <w:shd w:val="clear" w:color="auto" w:fill="auto"/>
          </w:tcPr>
          <w:p w:rsidR="003548EA" w:rsidRPr="00093FA3" w:rsidRDefault="003548EA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2 по Приморскому краю</w:t>
            </w:r>
          </w:p>
        </w:tc>
        <w:tc>
          <w:tcPr>
            <w:tcW w:w="6237" w:type="dxa"/>
            <w:shd w:val="clear" w:color="auto" w:fill="auto"/>
          </w:tcPr>
          <w:p w:rsidR="003548EA" w:rsidRPr="00093FA3" w:rsidRDefault="003548E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6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548EA" w:rsidRPr="00333ECB" w:rsidTr="003548EA">
        <w:trPr>
          <w:trHeight w:val="480"/>
        </w:trPr>
        <w:tc>
          <w:tcPr>
            <w:tcW w:w="1134" w:type="dxa"/>
            <w:shd w:val="clear" w:color="auto" w:fill="auto"/>
          </w:tcPr>
          <w:p w:rsidR="003548EA" w:rsidRPr="00093FA3" w:rsidRDefault="003548EA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2</w:t>
            </w: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3548EA" w:rsidRPr="00F95294" w:rsidRDefault="003548EA" w:rsidP="00B220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ая амнистия. Отмена моратория на проверки бизнеса. Снижение требований к участникам налогового мониторинга</w:t>
            </w:r>
          </w:p>
        </w:tc>
        <w:tc>
          <w:tcPr>
            <w:tcW w:w="4820" w:type="dxa"/>
            <w:shd w:val="clear" w:color="auto" w:fill="auto"/>
          </w:tcPr>
          <w:p w:rsidR="003548EA" w:rsidRPr="00093FA3" w:rsidRDefault="003548EA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ФНС России по Приморскому краю</w:t>
            </w:r>
          </w:p>
        </w:tc>
        <w:tc>
          <w:tcPr>
            <w:tcW w:w="6237" w:type="dxa"/>
            <w:shd w:val="clear" w:color="auto" w:fill="auto"/>
          </w:tcPr>
          <w:p w:rsidR="003548EA" w:rsidRPr="00093FA3" w:rsidRDefault="003548E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6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548EA" w:rsidRPr="00333ECB" w:rsidTr="003548EA">
        <w:trPr>
          <w:trHeight w:val="480"/>
        </w:trPr>
        <w:tc>
          <w:tcPr>
            <w:tcW w:w="1134" w:type="dxa"/>
            <w:shd w:val="clear" w:color="auto" w:fill="auto"/>
          </w:tcPr>
          <w:p w:rsidR="003548EA" w:rsidRPr="00093FA3" w:rsidRDefault="003548EA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12</w:t>
            </w: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3548EA" w:rsidRPr="00297B41" w:rsidRDefault="00264291" w:rsidP="00C31F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порядка начисления пени с 01.01.2025</w:t>
            </w:r>
          </w:p>
        </w:tc>
        <w:tc>
          <w:tcPr>
            <w:tcW w:w="4820" w:type="dxa"/>
            <w:shd w:val="clear" w:color="auto" w:fill="auto"/>
          </w:tcPr>
          <w:p w:rsidR="003548EA" w:rsidRPr="00093FA3" w:rsidRDefault="003548EA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3 по Приморскому краю</w:t>
            </w:r>
          </w:p>
        </w:tc>
        <w:tc>
          <w:tcPr>
            <w:tcW w:w="6237" w:type="dxa"/>
            <w:shd w:val="clear" w:color="auto" w:fill="auto"/>
          </w:tcPr>
          <w:p w:rsidR="003548EA" w:rsidRPr="00093FA3" w:rsidRDefault="003548E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6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548EA" w:rsidRPr="00333ECB" w:rsidTr="003548EA">
        <w:trPr>
          <w:trHeight w:val="480"/>
        </w:trPr>
        <w:tc>
          <w:tcPr>
            <w:tcW w:w="1134" w:type="dxa"/>
            <w:shd w:val="clear" w:color="auto" w:fill="auto"/>
          </w:tcPr>
          <w:p w:rsidR="003548EA" w:rsidRPr="00093FA3" w:rsidRDefault="003548EA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12</w:t>
            </w: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3548EA" w:rsidRPr="00F95294" w:rsidRDefault="003548EA" w:rsidP="00C31F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налогообложения по местным налогам (курортный сбор, дорогостоящее имущество)</w:t>
            </w:r>
          </w:p>
        </w:tc>
        <w:tc>
          <w:tcPr>
            <w:tcW w:w="4820" w:type="dxa"/>
            <w:shd w:val="clear" w:color="auto" w:fill="auto"/>
          </w:tcPr>
          <w:p w:rsidR="003548EA" w:rsidRPr="00093FA3" w:rsidRDefault="003548EA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4 по Приморскому краю</w:t>
            </w:r>
          </w:p>
        </w:tc>
        <w:tc>
          <w:tcPr>
            <w:tcW w:w="6237" w:type="dxa"/>
            <w:shd w:val="clear" w:color="auto" w:fill="auto"/>
          </w:tcPr>
          <w:p w:rsidR="003548EA" w:rsidRPr="00093FA3" w:rsidRDefault="003548E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6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548EA" w:rsidRPr="00333ECB" w:rsidTr="003548EA">
        <w:trPr>
          <w:trHeight w:val="480"/>
        </w:trPr>
        <w:tc>
          <w:tcPr>
            <w:tcW w:w="1134" w:type="dxa"/>
            <w:shd w:val="clear" w:color="auto" w:fill="auto"/>
          </w:tcPr>
          <w:p w:rsidR="003548EA" w:rsidRPr="00093FA3" w:rsidRDefault="003548EA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2</w:t>
            </w: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3548EA" w:rsidRPr="00F95294" w:rsidRDefault="003548EA" w:rsidP="00C31F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е операции будут облагаться по ставке НДС 0%</w:t>
            </w:r>
          </w:p>
        </w:tc>
        <w:tc>
          <w:tcPr>
            <w:tcW w:w="4820" w:type="dxa"/>
            <w:shd w:val="clear" w:color="auto" w:fill="auto"/>
          </w:tcPr>
          <w:p w:rsidR="003548EA" w:rsidRPr="00093FA3" w:rsidRDefault="003548EA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5 по Приморскому краю</w:t>
            </w:r>
          </w:p>
        </w:tc>
        <w:tc>
          <w:tcPr>
            <w:tcW w:w="6237" w:type="dxa"/>
            <w:shd w:val="clear" w:color="auto" w:fill="auto"/>
          </w:tcPr>
          <w:p w:rsidR="003548EA" w:rsidRPr="00093FA3" w:rsidRDefault="003548E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548EA" w:rsidRPr="00333ECB" w:rsidTr="003548EA">
        <w:trPr>
          <w:trHeight w:val="480"/>
        </w:trPr>
        <w:tc>
          <w:tcPr>
            <w:tcW w:w="1134" w:type="dxa"/>
            <w:shd w:val="clear" w:color="auto" w:fill="auto"/>
          </w:tcPr>
          <w:p w:rsidR="003548EA" w:rsidRPr="00093FA3" w:rsidRDefault="003548EA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2</w:t>
            </w: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3548EA" w:rsidRPr="00F95294" w:rsidRDefault="003548EA" w:rsidP="00C31F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ощение правил подтверждения нулевой ставки НДС при международных перевозках</w:t>
            </w:r>
          </w:p>
        </w:tc>
        <w:tc>
          <w:tcPr>
            <w:tcW w:w="4820" w:type="dxa"/>
            <w:shd w:val="clear" w:color="auto" w:fill="auto"/>
          </w:tcPr>
          <w:p w:rsidR="003548EA" w:rsidRPr="00093FA3" w:rsidRDefault="003548EA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6 по Приморскому краю</w:t>
            </w:r>
          </w:p>
        </w:tc>
        <w:tc>
          <w:tcPr>
            <w:tcW w:w="6237" w:type="dxa"/>
            <w:shd w:val="clear" w:color="auto" w:fill="auto"/>
          </w:tcPr>
          <w:p w:rsidR="003548EA" w:rsidRPr="00093FA3" w:rsidRDefault="003548E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548EA" w:rsidRPr="00333ECB" w:rsidTr="003548EA">
        <w:trPr>
          <w:trHeight w:val="480"/>
        </w:trPr>
        <w:tc>
          <w:tcPr>
            <w:tcW w:w="1134" w:type="dxa"/>
            <w:shd w:val="clear" w:color="auto" w:fill="auto"/>
          </w:tcPr>
          <w:p w:rsidR="003548EA" w:rsidRPr="00093FA3" w:rsidRDefault="003548EA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2</w:t>
            </w: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3548EA" w:rsidRPr="00F95294" w:rsidRDefault="003548EA" w:rsidP="00C31F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вычетов с 01.01.2025 (новые вычеты, изменения стандартных вычетов)</w:t>
            </w:r>
          </w:p>
        </w:tc>
        <w:tc>
          <w:tcPr>
            <w:tcW w:w="4820" w:type="dxa"/>
            <w:shd w:val="clear" w:color="auto" w:fill="auto"/>
          </w:tcPr>
          <w:p w:rsidR="003548EA" w:rsidRPr="00093FA3" w:rsidRDefault="003548EA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0 по Приморскому краю</w:t>
            </w:r>
          </w:p>
        </w:tc>
        <w:tc>
          <w:tcPr>
            <w:tcW w:w="6237" w:type="dxa"/>
            <w:shd w:val="clear" w:color="auto" w:fill="auto"/>
          </w:tcPr>
          <w:p w:rsidR="003548EA" w:rsidRPr="00093FA3" w:rsidRDefault="003548E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548EA" w:rsidRPr="00333ECB" w:rsidTr="003548EA">
        <w:trPr>
          <w:trHeight w:val="480"/>
        </w:trPr>
        <w:tc>
          <w:tcPr>
            <w:tcW w:w="1134" w:type="dxa"/>
            <w:shd w:val="clear" w:color="auto" w:fill="auto"/>
          </w:tcPr>
          <w:p w:rsidR="003548EA" w:rsidRPr="00093FA3" w:rsidRDefault="003548EA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12</w:t>
            </w: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3548EA" w:rsidRPr="00F95294" w:rsidRDefault="003548EA" w:rsidP="00C31F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прибыль (повышение ставок, продление инвестиционного налогового вычета, отмена региональных пониженных ставок)</w:t>
            </w:r>
          </w:p>
        </w:tc>
        <w:tc>
          <w:tcPr>
            <w:tcW w:w="4820" w:type="dxa"/>
            <w:shd w:val="clear" w:color="auto" w:fill="auto"/>
          </w:tcPr>
          <w:p w:rsidR="003548EA" w:rsidRPr="00093FA3" w:rsidRDefault="003548EA" w:rsidP="001062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9 по Приморскому краю</w:t>
            </w:r>
          </w:p>
        </w:tc>
        <w:tc>
          <w:tcPr>
            <w:tcW w:w="6237" w:type="dxa"/>
            <w:shd w:val="clear" w:color="auto" w:fill="auto"/>
          </w:tcPr>
          <w:p w:rsidR="003548EA" w:rsidRPr="00093FA3" w:rsidRDefault="003548E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548EA" w:rsidRPr="00333ECB" w:rsidTr="003548EA">
        <w:trPr>
          <w:trHeight w:val="480"/>
        </w:trPr>
        <w:tc>
          <w:tcPr>
            <w:tcW w:w="1134" w:type="dxa"/>
            <w:shd w:val="clear" w:color="auto" w:fill="auto"/>
          </w:tcPr>
          <w:p w:rsidR="003548EA" w:rsidRPr="00093FA3" w:rsidRDefault="003548EA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2</w:t>
            </w: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3548EA" w:rsidRPr="00F95294" w:rsidRDefault="003548EA" w:rsidP="00C31F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Бесшовный» переход с УСН на ОСНО С 01.01.2025. Новые сроки уплаты авансов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</w:t>
            </w:r>
          </w:p>
        </w:tc>
        <w:tc>
          <w:tcPr>
            <w:tcW w:w="4820" w:type="dxa"/>
            <w:shd w:val="clear" w:color="auto" w:fill="auto"/>
          </w:tcPr>
          <w:p w:rsidR="003548EA" w:rsidRPr="00093FA3" w:rsidRDefault="003548EA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районная ИФНС России №12 по Приморскому краю</w:t>
            </w:r>
          </w:p>
        </w:tc>
        <w:tc>
          <w:tcPr>
            <w:tcW w:w="6237" w:type="dxa"/>
            <w:shd w:val="clear" w:color="auto" w:fill="auto"/>
          </w:tcPr>
          <w:p w:rsidR="003548EA" w:rsidRPr="00093FA3" w:rsidRDefault="003548E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548EA" w:rsidRPr="00333ECB" w:rsidTr="003548EA">
        <w:trPr>
          <w:trHeight w:val="480"/>
        </w:trPr>
        <w:tc>
          <w:tcPr>
            <w:tcW w:w="1134" w:type="dxa"/>
            <w:shd w:val="clear" w:color="auto" w:fill="auto"/>
          </w:tcPr>
          <w:p w:rsidR="003548EA" w:rsidRPr="00093FA3" w:rsidRDefault="003548EA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7.12</w:t>
            </w: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3548EA" w:rsidRPr="00F95294" w:rsidRDefault="00264291" w:rsidP="002642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ности процедуры банкротства юридических лиц</w:t>
            </w:r>
          </w:p>
        </w:tc>
        <w:tc>
          <w:tcPr>
            <w:tcW w:w="4820" w:type="dxa"/>
            <w:shd w:val="clear" w:color="auto" w:fill="auto"/>
          </w:tcPr>
          <w:p w:rsidR="003548EA" w:rsidRPr="00093FA3" w:rsidRDefault="003548EA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3 по Приморскому краю</w:t>
            </w:r>
          </w:p>
        </w:tc>
        <w:tc>
          <w:tcPr>
            <w:tcW w:w="6237" w:type="dxa"/>
            <w:shd w:val="clear" w:color="auto" w:fill="auto"/>
          </w:tcPr>
          <w:p w:rsidR="003548EA" w:rsidRPr="00093FA3" w:rsidRDefault="003548E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548EA" w:rsidRPr="00333ECB" w:rsidTr="003548EA">
        <w:trPr>
          <w:trHeight w:val="480"/>
        </w:trPr>
        <w:tc>
          <w:tcPr>
            <w:tcW w:w="1134" w:type="dxa"/>
            <w:shd w:val="clear" w:color="auto" w:fill="auto"/>
          </w:tcPr>
          <w:p w:rsidR="003548EA" w:rsidRPr="00093FA3" w:rsidRDefault="003548EA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12</w:t>
            </w: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3548EA" w:rsidRPr="00F95294" w:rsidRDefault="003548EA" w:rsidP="00C31F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ККТ с 01.01.2025</w:t>
            </w:r>
          </w:p>
        </w:tc>
        <w:tc>
          <w:tcPr>
            <w:tcW w:w="4820" w:type="dxa"/>
            <w:shd w:val="clear" w:color="auto" w:fill="auto"/>
          </w:tcPr>
          <w:p w:rsidR="003548EA" w:rsidRPr="00093FA3" w:rsidRDefault="003548EA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ФНС России по Приморскому краю</w:t>
            </w:r>
          </w:p>
        </w:tc>
        <w:tc>
          <w:tcPr>
            <w:tcW w:w="6237" w:type="dxa"/>
            <w:shd w:val="clear" w:color="auto" w:fill="auto"/>
          </w:tcPr>
          <w:p w:rsidR="003548EA" w:rsidRPr="00093FA3" w:rsidRDefault="003548E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площадке ООО «Консультант плюс»</w:t>
            </w:r>
          </w:p>
        </w:tc>
      </w:tr>
      <w:tr w:rsidR="003548EA" w:rsidRPr="00333ECB" w:rsidTr="003548EA">
        <w:trPr>
          <w:trHeight w:val="480"/>
        </w:trPr>
        <w:tc>
          <w:tcPr>
            <w:tcW w:w="1134" w:type="dxa"/>
            <w:shd w:val="clear" w:color="auto" w:fill="auto"/>
          </w:tcPr>
          <w:p w:rsidR="003548EA" w:rsidRPr="00093FA3" w:rsidRDefault="003548EA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12</w:t>
            </w: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3548EA" w:rsidRPr="00433E2C" w:rsidRDefault="003548EA" w:rsidP="00433E2C">
            <w:pPr>
              <w:spacing w:after="0"/>
              <w:jc w:val="center"/>
              <w:rPr>
                <w:sz w:val="26"/>
                <w:szCs w:val="26"/>
              </w:rPr>
            </w:pPr>
            <w:r w:rsidRPr="0043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 порядок представления уведомления о единой декларации по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у на имущество организаций</w:t>
            </w:r>
          </w:p>
        </w:tc>
        <w:tc>
          <w:tcPr>
            <w:tcW w:w="4820" w:type="dxa"/>
            <w:shd w:val="clear" w:color="auto" w:fill="auto"/>
          </w:tcPr>
          <w:p w:rsidR="003548EA" w:rsidRPr="00093FA3" w:rsidRDefault="003548EA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4 по Приморскому краю</w:t>
            </w:r>
          </w:p>
        </w:tc>
        <w:tc>
          <w:tcPr>
            <w:tcW w:w="6237" w:type="dxa"/>
            <w:shd w:val="clear" w:color="auto" w:fill="auto"/>
          </w:tcPr>
          <w:p w:rsidR="003548EA" w:rsidRPr="00093FA3" w:rsidRDefault="003548E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3548EA" w:rsidRPr="00333ECB" w:rsidTr="003548EA">
        <w:trPr>
          <w:trHeight w:val="480"/>
        </w:trPr>
        <w:tc>
          <w:tcPr>
            <w:tcW w:w="1134" w:type="dxa"/>
            <w:shd w:val="clear" w:color="auto" w:fill="auto"/>
          </w:tcPr>
          <w:p w:rsidR="003548EA" w:rsidRPr="00093FA3" w:rsidRDefault="003548EA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12</w:t>
            </w: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3548EA" w:rsidRPr="00F95294" w:rsidRDefault="003548EA" w:rsidP="00C31F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бождение от НДС операций по открытию и ведению счёта цифрового рубля</w:t>
            </w:r>
          </w:p>
        </w:tc>
        <w:tc>
          <w:tcPr>
            <w:tcW w:w="4820" w:type="dxa"/>
            <w:shd w:val="clear" w:color="auto" w:fill="auto"/>
          </w:tcPr>
          <w:p w:rsidR="003548EA" w:rsidRPr="00093FA3" w:rsidRDefault="003548EA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5 по Приморскому краю</w:t>
            </w:r>
          </w:p>
        </w:tc>
        <w:tc>
          <w:tcPr>
            <w:tcW w:w="6237" w:type="dxa"/>
            <w:shd w:val="clear" w:color="auto" w:fill="auto"/>
          </w:tcPr>
          <w:p w:rsidR="003548EA" w:rsidRPr="00093FA3" w:rsidRDefault="003548E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3548EA" w:rsidRPr="00333ECB" w:rsidTr="003548EA">
        <w:trPr>
          <w:trHeight w:val="480"/>
        </w:trPr>
        <w:tc>
          <w:tcPr>
            <w:tcW w:w="1134" w:type="dxa"/>
            <w:shd w:val="clear" w:color="auto" w:fill="auto"/>
          </w:tcPr>
          <w:p w:rsidR="003548EA" w:rsidRPr="00093FA3" w:rsidRDefault="003548EA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12</w:t>
            </w: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3548EA" w:rsidRPr="00F95294" w:rsidRDefault="003548EA" w:rsidP="00C31F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налогообложения по местным налогам (курортный сбор, дорогостоящее имущество)</w:t>
            </w:r>
          </w:p>
        </w:tc>
        <w:tc>
          <w:tcPr>
            <w:tcW w:w="4820" w:type="dxa"/>
            <w:shd w:val="clear" w:color="auto" w:fill="auto"/>
          </w:tcPr>
          <w:p w:rsidR="003548EA" w:rsidRPr="00093FA3" w:rsidRDefault="003548EA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6 по Приморскому краю</w:t>
            </w:r>
          </w:p>
        </w:tc>
        <w:tc>
          <w:tcPr>
            <w:tcW w:w="6237" w:type="dxa"/>
            <w:shd w:val="clear" w:color="auto" w:fill="auto"/>
          </w:tcPr>
          <w:p w:rsidR="003548EA" w:rsidRPr="00093FA3" w:rsidRDefault="003548E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3548EA" w:rsidRPr="00333ECB" w:rsidTr="003548EA">
        <w:trPr>
          <w:trHeight w:val="480"/>
        </w:trPr>
        <w:tc>
          <w:tcPr>
            <w:tcW w:w="1134" w:type="dxa"/>
            <w:shd w:val="clear" w:color="auto" w:fill="auto"/>
          </w:tcPr>
          <w:p w:rsidR="003548EA" w:rsidRPr="00093FA3" w:rsidRDefault="003548EA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12</w:t>
            </w: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969" w:type="dxa"/>
            <w:shd w:val="clear" w:color="auto" w:fill="auto"/>
          </w:tcPr>
          <w:p w:rsidR="003548EA" w:rsidRPr="00F95294" w:rsidRDefault="003548EA" w:rsidP="00C31F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ствия неуплаты имущественных налогов физическими лицами</w:t>
            </w:r>
          </w:p>
        </w:tc>
        <w:tc>
          <w:tcPr>
            <w:tcW w:w="4820" w:type="dxa"/>
            <w:shd w:val="clear" w:color="auto" w:fill="auto"/>
          </w:tcPr>
          <w:p w:rsidR="003548EA" w:rsidRPr="00093FA3" w:rsidRDefault="003548EA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3 по Приморскому краю</w:t>
            </w:r>
          </w:p>
        </w:tc>
        <w:tc>
          <w:tcPr>
            <w:tcW w:w="6237" w:type="dxa"/>
            <w:shd w:val="clear" w:color="auto" w:fill="auto"/>
          </w:tcPr>
          <w:p w:rsidR="003548EA" w:rsidRPr="00093FA3" w:rsidRDefault="003548E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3548EA" w:rsidRPr="00333ECB" w:rsidTr="003548EA">
        <w:trPr>
          <w:trHeight w:val="480"/>
        </w:trPr>
        <w:tc>
          <w:tcPr>
            <w:tcW w:w="1134" w:type="dxa"/>
            <w:shd w:val="clear" w:color="auto" w:fill="auto"/>
          </w:tcPr>
          <w:p w:rsidR="003548EA" w:rsidRDefault="003548EA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12.2024</w:t>
            </w:r>
          </w:p>
        </w:tc>
        <w:tc>
          <w:tcPr>
            <w:tcW w:w="3969" w:type="dxa"/>
            <w:shd w:val="clear" w:color="auto" w:fill="auto"/>
          </w:tcPr>
          <w:p w:rsidR="003548EA" w:rsidRPr="00F95294" w:rsidRDefault="003548EA" w:rsidP="00C31F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на налоговых каникул и нулевых ставок на УСН и патенте</w:t>
            </w:r>
          </w:p>
        </w:tc>
        <w:tc>
          <w:tcPr>
            <w:tcW w:w="4820" w:type="dxa"/>
            <w:shd w:val="clear" w:color="auto" w:fill="auto"/>
          </w:tcPr>
          <w:p w:rsidR="003548EA" w:rsidRPr="00093FA3" w:rsidRDefault="003548EA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0 по Приморскому краю</w:t>
            </w:r>
          </w:p>
        </w:tc>
        <w:tc>
          <w:tcPr>
            <w:tcW w:w="6237" w:type="dxa"/>
            <w:shd w:val="clear" w:color="auto" w:fill="auto"/>
          </w:tcPr>
          <w:p w:rsidR="003548EA" w:rsidRPr="00093FA3" w:rsidRDefault="003548E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</w:tbl>
    <w:p w:rsidR="004236CF" w:rsidRPr="00FF2F6C" w:rsidRDefault="004236CF" w:rsidP="00F95294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sectPr w:rsidR="004236CF" w:rsidRPr="00FF2F6C" w:rsidSect="00E4780A">
      <w:headerReference w:type="default" r:id="rId9"/>
      <w:pgSz w:w="16838" w:h="11906" w:orient="landscape"/>
      <w:pgMar w:top="720" w:right="720" w:bottom="720" w:left="720" w:header="42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21" w:rsidRDefault="000F3B21">
      <w:pPr>
        <w:spacing w:after="0" w:line="240" w:lineRule="auto"/>
      </w:pPr>
      <w:r>
        <w:separator/>
      </w:r>
    </w:p>
  </w:endnote>
  <w:endnote w:type="continuationSeparator" w:id="0">
    <w:p w:rsidR="000F3B21" w:rsidRDefault="000F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21" w:rsidRDefault="000F3B21">
      <w:pPr>
        <w:spacing w:after="0" w:line="240" w:lineRule="auto"/>
      </w:pPr>
      <w:r>
        <w:separator/>
      </w:r>
    </w:p>
  </w:footnote>
  <w:footnote w:type="continuationSeparator" w:id="0">
    <w:p w:rsidR="000F3B21" w:rsidRDefault="000F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B3" w:rsidRDefault="005861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264291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5861B3" w:rsidRDefault="005861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19A"/>
    <w:multiLevelType w:val="hybridMultilevel"/>
    <w:tmpl w:val="7E0C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575ED"/>
    <w:multiLevelType w:val="hybridMultilevel"/>
    <w:tmpl w:val="392CA664"/>
    <w:lvl w:ilvl="0" w:tplc="CE484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B77472"/>
    <w:multiLevelType w:val="hybridMultilevel"/>
    <w:tmpl w:val="F332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84"/>
    <w:rsid w:val="00000A9D"/>
    <w:rsid w:val="000032F4"/>
    <w:rsid w:val="00014803"/>
    <w:rsid w:val="00015250"/>
    <w:rsid w:val="00030700"/>
    <w:rsid w:val="0003183D"/>
    <w:rsid w:val="0005167D"/>
    <w:rsid w:val="00070963"/>
    <w:rsid w:val="000752E4"/>
    <w:rsid w:val="000853E3"/>
    <w:rsid w:val="00091212"/>
    <w:rsid w:val="00093A7E"/>
    <w:rsid w:val="00093FA3"/>
    <w:rsid w:val="000A2EF1"/>
    <w:rsid w:val="000A53E3"/>
    <w:rsid w:val="000B3D9A"/>
    <w:rsid w:val="000B50BF"/>
    <w:rsid w:val="000C3580"/>
    <w:rsid w:val="000C5E79"/>
    <w:rsid w:val="000E12C4"/>
    <w:rsid w:val="000F3B21"/>
    <w:rsid w:val="000F416C"/>
    <w:rsid w:val="00106267"/>
    <w:rsid w:val="00123DB0"/>
    <w:rsid w:val="00126B74"/>
    <w:rsid w:val="00130592"/>
    <w:rsid w:val="00141F0C"/>
    <w:rsid w:val="001458A9"/>
    <w:rsid w:val="001847DA"/>
    <w:rsid w:val="001A0A3E"/>
    <w:rsid w:val="001A7AFD"/>
    <w:rsid w:val="001B40D3"/>
    <w:rsid w:val="001C09BD"/>
    <w:rsid w:val="001E03D4"/>
    <w:rsid w:val="001E6246"/>
    <w:rsid w:val="001F7BFF"/>
    <w:rsid w:val="00205C78"/>
    <w:rsid w:val="00207862"/>
    <w:rsid w:val="00217239"/>
    <w:rsid w:val="002176CF"/>
    <w:rsid w:val="0023471B"/>
    <w:rsid w:val="0024431F"/>
    <w:rsid w:val="00253312"/>
    <w:rsid w:val="00257836"/>
    <w:rsid w:val="00264291"/>
    <w:rsid w:val="00264A0E"/>
    <w:rsid w:val="00271199"/>
    <w:rsid w:val="002742D1"/>
    <w:rsid w:val="00275135"/>
    <w:rsid w:val="00281BB5"/>
    <w:rsid w:val="0028458E"/>
    <w:rsid w:val="002923A4"/>
    <w:rsid w:val="00294C7C"/>
    <w:rsid w:val="00294EB1"/>
    <w:rsid w:val="00297392"/>
    <w:rsid w:val="00297B41"/>
    <w:rsid w:val="002B0329"/>
    <w:rsid w:val="002D5317"/>
    <w:rsid w:val="002D7B99"/>
    <w:rsid w:val="002E0261"/>
    <w:rsid w:val="002E0462"/>
    <w:rsid w:val="002E6EDF"/>
    <w:rsid w:val="002F0161"/>
    <w:rsid w:val="002F6D8F"/>
    <w:rsid w:val="00312AC4"/>
    <w:rsid w:val="00314093"/>
    <w:rsid w:val="00327C44"/>
    <w:rsid w:val="00331DD8"/>
    <w:rsid w:val="00333ECB"/>
    <w:rsid w:val="003548EA"/>
    <w:rsid w:val="00355CC1"/>
    <w:rsid w:val="00356515"/>
    <w:rsid w:val="0036273B"/>
    <w:rsid w:val="00363A2F"/>
    <w:rsid w:val="00372C1F"/>
    <w:rsid w:val="00374E7F"/>
    <w:rsid w:val="003812AA"/>
    <w:rsid w:val="00383CBA"/>
    <w:rsid w:val="00384F6E"/>
    <w:rsid w:val="003955D9"/>
    <w:rsid w:val="003A3941"/>
    <w:rsid w:val="003A3B2D"/>
    <w:rsid w:val="003A4DFA"/>
    <w:rsid w:val="003B1C52"/>
    <w:rsid w:val="003B1D84"/>
    <w:rsid w:val="003C7793"/>
    <w:rsid w:val="003E28C4"/>
    <w:rsid w:val="003E5580"/>
    <w:rsid w:val="003F41B8"/>
    <w:rsid w:val="003F6052"/>
    <w:rsid w:val="0040484D"/>
    <w:rsid w:val="00413E9A"/>
    <w:rsid w:val="004150B2"/>
    <w:rsid w:val="00416360"/>
    <w:rsid w:val="00421EDE"/>
    <w:rsid w:val="004236CF"/>
    <w:rsid w:val="00424486"/>
    <w:rsid w:val="00433008"/>
    <w:rsid w:val="00433E2C"/>
    <w:rsid w:val="00445F7D"/>
    <w:rsid w:val="0045764B"/>
    <w:rsid w:val="00460469"/>
    <w:rsid w:val="00464764"/>
    <w:rsid w:val="0046547B"/>
    <w:rsid w:val="004673DA"/>
    <w:rsid w:val="00472B9A"/>
    <w:rsid w:val="00474E5E"/>
    <w:rsid w:val="00486BCE"/>
    <w:rsid w:val="00493888"/>
    <w:rsid w:val="00497990"/>
    <w:rsid w:val="004A27D8"/>
    <w:rsid w:val="004B5A65"/>
    <w:rsid w:val="004C1FA2"/>
    <w:rsid w:val="004C7A68"/>
    <w:rsid w:val="004D3D00"/>
    <w:rsid w:val="004E0BB1"/>
    <w:rsid w:val="004E3E72"/>
    <w:rsid w:val="004E5D3E"/>
    <w:rsid w:val="00505677"/>
    <w:rsid w:val="005130B8"/>
    <w:rsid w:val="005208AD"/>
    <w:rsid w:val="00545DEF"/>
    <w:rsid w:val="00551F4B"/>
    <w:rsid w:val="00557A73"/>
    <w:rsid w:val="00560691"/>
    <w:rsid w:val="0056425C"/>
    <w:rsid w:val="00564378"/>
    <w:rsid w:val="005678AF"/>
    <w:rsid w:val="005852D5"/>
    <w:rsid w:val="005861B3"/>
    <w:rsid w:val="005A260D"/>
    <w:rsid w:val="005B31D3"/>
    <w:rsid w:val="005E68DA"/>
    <w:rsid w:val="006012F2"/>
    <w:rsid w:val="00615E7C"/>
    <w:rsid w:val="006531DC"/>
    <w:rsid w:val="0066638C"/>
    <w:rsid w:val="00676A8C"/>
    <w:rsid w:val="00677745"/>
    <w:rsid w:val="006839FE"/>
    <w:rsid w:val="00690647"/>
    <w:rsid w:val="006A3559"/>
    <w:rsid w:val="006B12A4"/>
    <w:rsid w:val="006B2063"/>
    <w:rsid w:val="006B28F0"/>
    <w:rsid w:val="006C3C21"/>
    <w:rsid w:val="006C5EEB"/>
    <w:rsid w:val="006C6613"/>
    <w:rsid w:val="006C7E7B"/>
    <w:rsid w:val="006D0B2F"/>
    <w:rsid w:val="006D0BA3"/>
    <w:rsid w:val="006D21ED"/>
    <w:rsid w:val="006E23CE"/>
    <w:rsid w:val="006F34C9"/>
    <w:rsid w:val="006F571A"/>
    <w:rsid w:val="006F5CF2"/>
    <w:rsid w:val="006F6B51"/>
    <w:rsid w:val="0071238C"/>
    <w:rsid w:val="007128D2"/>
    <w:rsid w:val="00740A93"/>
    <w:rsid w:val="00743BEB"/>
    <w:rsid w:val="00747BF5"/>
    <w:rsid w:val="00767A16"/>
    <w:rsid w:val="00776D6D"/>
    <w:rsid w:val="00780150"/>
    <w:rsid w:val="007922FC"/>
    <w:rsid w:val="00795239"/>
    <w:rsid w:val="007A19D2"/>
    <w:rsid w:val="007A1BE9"/>
    <w:rsid w:val="007B0B03"/>
    <w:rsid w:val="007C6019"/>
    <w:rsid w:val="007D3817"/>
    <w:rsid w:val="007D7A14"/>
    <w:rsid w:val="007E158A"/>
    <w:rsid w:val="007E2EA1"/>
    <w:rsid w:val="007E5605"/>
    <w:rsid w:val="007F42B9"/>
    <w:rsid w:val="00801924"/>
    <w:rsid w:val="00806387"/>
    <w:rsid w:val="008205D0"/>
    <w:rsid w:val="0082403E"/>
    <w:rsid w:val="0082452B"/>
    <w:rsid w:val="00830F91"/>
    <w:rsid w:val="0083548C"/>
    <w:rsid w:val="00860F57"/>
    <w:rsid w:val="00863E7A"/>
    <w:rsid w:val="00867634"/>
    <w:rsid w:val="008773E1"/>
    <w:rsid w:val="00877A40"/>
    <w:rsid w:val="008A795C"/>
    <w:rsid w:val="008B176A"/>
    <w:rsid w:val="008B7939"/>
    <w:rsid w:val="008C0ADD"/>
    <w:rsid w:val="008E08A7"/>
    <w:rsid w:val="008E0C56"/>
    <w:rsid w:val="008E6114"/>
    <w:rsid w:val="008F46C8"/>
    <w:rsid w:val="00935CC7"/>
    <w:rsid w:val="009447C3"/>
    <w:rsid w:val="00955536"/>
    <w:rsid w:val="0096036A"/>
    <w:rsid w:val="009603AA"/>
    <w:rsid w:val="00977AF6"/>
    <w:rsid w:val="009850A3"/>
    <w:rsid w:val="00986CBE"/>
    <w:rsid w:val="009A1F42"/>
    <w:rsid w:val="009B167B"/>
    <w:rsid w:val="009B4A3F"/>
    <w:rsid w:val="009B66ED"/>
    <w:rsid w:val="009B6D30"/>
    <w:rsid w:val="009C041E"/>
    <w:rsid w:val="009C49B1"/>
    <w:rsid w:val="009D18A7"/>
    <w:rsid w:val="009D1BE7"/>
    <w:rsid w:val="009D3856"/>
    <w:rsid w:val="009E0BD9"/>
    <w:rsid w:val="009E237C"/>
    <w:rsid w:val="009E369B"/>
    <w:rsid w:val="009E4D19"/>
    <w:rsid w:val="009E6257"/>
    <w:rsid w:val="00A24C40"/>
    <w:rsid w:val="00A24CCB"/>
    <w:rsid w:val="00A27502"/>
    <w:rsid w:val="00A348D4"/>
    <w:rsid w:val="00A41F24"/>
    <w:rsid w:val="00A46944"/>
    <w:rsid w:val="00A516EF"/>
    <w:rsid w:val="00A54A80"/>
    <w:rsid w:val="00A66CF2"/>
    <w:rsid w:val="00A676FC"/>
    <w:rsid w:val="00A7229E"/>
    <w:rsid w:val="00A730F5"/>
    <w:rsid w:val="00A85D49"/>
    <w:rsid w:val="00AA3BFC"/>
    <w:rsid w:val="00AB2BA3"/>
    <w:rsid w:val="00AC3575"/>
    <w:rsid w:val="00AC419E"/>
    <w:rsid w:val="00AC5382"/>
    <w:rsid w:val="00AE001C"/>
    <w:rsid w:val="00AE797D"/>
    <w:rsid w:val="00AF2A7C"/>
    <w:rsid w:val="00B01196"/>
    <w:rsid w:val="00B021F5"/>
    <w:rsid w:val="00B22073"/>
    <w:rsid w:val="00B22913"/>
    <w:rsid w:val="00B2655E"/>
    <w:rsid w:val="00B27D7C"/>
    <w:rsid w:val="00B32337"/>
    <w:rsid w:val="00B51136"/>
    <w:rsid w:val="00B51C62"/>
    <w:rsid w:val="00B53C0C"/>
    <w:rsid w:val="00B57767"/>
    <w:rsid w:val="00B74AE2"/>
    <w:rsid w:val="00B76312"/>
    <w:rsid w:val="00B91294"/>
    <w:rsid w:val="00B97852"/>
    <w:rsid w:val="00B97C25"/>
    <w:rsid w:val="00BA5170"/>
    <w:rsid w:val="00BA668A"/>
    <w:rsid w:val="00BB6609"/>
    <w:rsid w:val="00BC02F7"/>
    <w:rsid w:val="00BC1A4E"/>
    <w:rsid w:val="00BD05CC"/>
    <w:rsid w:val="00BD34EA"/>
    <w:rsid w:val="00BD422A"/>
    <w:rsid w:val="00BF0B1F"/>
    <w:rsid w:val="00BF24E3"/>
    <w:rsid w:val="00C0032E"/>
    <w:rsid w:val="00C14F81"/>
    <w:rsid w:val="00C20B55"/>
    <w:rsid w:val="00C228F8"/>
    <w:rsid w:val="00C31F89"/>
    <w:rsid w:val="00C41EE0"/>
    <w:rsid w:val="00C46421"/>
    <w:rsid w:val="00C574B4"/>
    <w:rsid w:val="00C60C25"/>
    <w:rsid w:val="00C8472E"/>
    <w:rsid w:val="00C84FF2"/>
    <w:rsid w:val="00C945BD"/>
    <w:rsid w:val="00CA0CE6"/>
    <w:rsid w:val="00CA2138"/>
    <w:rsid w:val="00CA2990"/>
    <w:rsid w:val="00CB1689"/>
    <w:rsid w:val="00CB4EE5"/>
    <w:rsid w:val="00CC02BC"/>
    <w:rsid w:val="00CC5665"/>
    <w:rsid w:val="00CD3D17"/>
    <w:rsid w:val="00CD42F7"/>
    <w:rsid w:val="00CD46C8"/>
    <w:rsid w:val="00CD47BE"/>
    <w:rsid w:val="00CF2ED7"/>
    <w:rsid w:val="00CF30BB"/>
    <w:rsid w:val="00CF61F5"/>
    <w:rsid w:val="00D05B53"/>
    <w:rsid w:val="00D071ED"/>
    <w:rsid w:val="00D242B5"/>
    <w:rsid w:val="00D32244"/>
    <w:rsid w:val="00D36243"/>
    <w:rsid w:val="00D36F35"/>
    <w:rsid w:val="00D55081"/>
    <w:rsid w:val="00D57919"/>
    <w:rsid w:val="00D96986"/>
    <w:rsid w:val="00DA56AA"/>
    <w:rsid w:val="00DB64B4"/>
    <w:rsid w:val="00DC3D55"/>
    <w:rsid w:val="00DC5173"/>
    <w:rsid w:val="00DD3891"/>
    <w:rsid w:val="00DE0FE7"/>
    <w:rsid w:val="00DF00C0"/>
    <w:rsid w:val="00DF180B"/>
    <w:rsid w:val="00E03722"/>
    <w:rsid w:val="00E129F9"/>
    <w:rsid w:val="00E256F2"/>
    <w:rsid w:val="00E272F6"/>
    <w:rsid w:val="00E35A29"/>
    <w:rsid w:val="00E37E37"/>
    <w:rsid w:val="00E42E8D"/>
    <w:rsid w:val="00E4495E"/>
    <w:rsid w:val="00E4780A"/>
    <w:rsid w:val="00E518EC"/>
    <w:rsid w:val="00E547E2"/>
    <w:rsid w:val="00E7226E"/>
    <w:rsid w:val="00E82463"/>
    <w:rsid w:val="00E86AE0"/>
    <w:rsid w:val="00EA06DF"/>
    <w:rsid w:val="00EA3054"/>
    <w:rsid w:val="00EA4EF4"/>
    <w:rsid w:val="00ED7A07"/>
    <w:rsid w:val="00EE250D"/>
    <w:rsid w:val="00EE478C"/>
    <w:rsid w:val="00F02577"/>
    <w:rsid w:val="00F035B4"/>
    <w:rsid w:val="00F16C58"/>
    <w:rsid w:val="00F26B88"/>
    <w:rsid w:val="00F40260"/>
    <w:rsid w:val="00F43732"/>
    <w:rsid w:val="00F52F75"/>
    <w:rsid w:val="00F54D06"/>
    <w:rsid w:val="00F75E8D"/>
    <w:rsid w:val="00F95294"/>
    <w:rsid w:val="00FB1FDE"/>
    <w:rsid w:val="00FC69CE"/>
    <w:rsid w:val="00FE2E1A"/>
    <w:rsid w:val="00FF1814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EE0"/>
  </w:style>
  <w:style w:type="paragraph" w:styleId="ac">
    <w:name w:val="footer"/>
    <w:basedOn w:val="a"/>
    <w:link w:val="ad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EE0"/>
  </w:style>
  <w:style w:type="paragraph" w:customStyle="1" w:styleId="Default">
    <w:name w:val="Default"/>
    <w:rsid w:val="006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B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86763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D071E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071ED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EE0"/>
  </w:style>
  <w:style w:type="paragraph" w:styleId="ac">
    <w:name w:val="footer"/>
    <w:basedOn w:val="a"/>
    <w:link w:val="ad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EE0"/>
  </w:style>
  <w:style w:type="paragraph" w:customStyle="1" w:styleId="Default">
    <w:name w:val="Default"/>
    <w:rsid w:val="006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B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86763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D071E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071ED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BC05-0802-4470-8B1B-02B22B2B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Андрей Анатольевич</dc:creator>
  <cp:lastModifiedBy>Рябикова Маргарита Павловна</cp:lastModifiedBy>
  <cp:revision>6</cp:revision>
  <cp:lastPrinted>2024-11-25T02:25:00Z</cp:lastPrinted>
  <dcterms:created xsi:type="dcterms:W3CDTF">2024-11-25T00:48:00Z</dcterms:created>
  <dcterms:modified xsi:type="dcterms:W3CDTF">2024-11-26T07:21:00Z</dcterms:modified>
</cp:coreProperties>
</file>